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A" w:rsidRPr="0074730B" w:rsidRDefault="00FD194D" w:rsidP="00B34E2A">
      <w:pPr>
        <w:spacing w:after="0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B34E2A" w:rsidRPr="0074730B">
        <w:rPr>
          <w:rFonts w:asciiTheme="majorHAnsi" w:hAnsiTheme="majorHAnsi"/>
          <w:color w:val="C00000"/>
          <w:sz w:val="28"/>
          <w:szCs w:val="28"/>
        </w:rPr>
        <w:t>Муниципальное дошкольное образовательное учреждение</w:t>
      </w:r>
    </w:p>
    <w:p w:rsidR="00B34E2A" w:rsidRPr="0074730B" w:rsidRDefault="00B34E2A" w:rsidP="00B34E2A">
      <w:pPr>
        <w:rPr>
          <w:rFonts w:asciiTheme="majorHAnsi" w:hAnsiTheme="majorHAnsi"/>
          <w:color w:val="C00000"/>
          <w:sz w:val="28"/>
          <w:szCs w:val="28"/>
        </w:rPr>
      </w:pPr>
      <w:r w:rsidRPr="0074730B">
        <w:rPr>
          <w:rFonts w:asciiTheme="majorHAnsi" w:hAnsiTheme="majorHAnsi"/>
          <w:color w:val="C00000"/>
          <w:sz w:val="28"/>
          <w:szCs w:val="28"/>
        </w:rPr>
        <w:tab/>
        <w:t>«Детский сад комбинированного вида №37 «Солнышко»</w:t>
      </w:r>
    </w:p>
    <w:p w:rsidR="00B34E2A" w:rsidRPr="0074730B" w:rsidRDefault="00B34E2A" w:rsidP="00B34E2A">
      <w:pPr>
        <w:rPr>
          <w:rFonts w:asciiTheme="majorHAnsi" w:hAnsiTheme="majorHAnsi"/>
          <w:color w:val="FFC000"/>
          <w:sz w:val="28"/>
          <w:szCs w:val="28"/>
        </w:rPr>
      </w:pPr>
    </w:p>
    <w:p w:rsidR="00B34E2A" w:rsidRDefault="00B34E2A" w:rsidP="00B34E2A">
      <w:pPr>
        <w:rPr>
          <w:rFonts w:asciiTheme="majorHAnsi" w:hAnsiTheme="majorHAnsi"/>
          <w:sz w:val="28"/>
          <w:szCs w:val="28"/>
        </w:rPr>
      </w:pPr>
    </w:p>
    <w:p w:rsidR="0074730B" w:rsidRPr="0074730B" w:rsidRDefault="00B34E2A" w:rsidP="0074730B">
      <w:pPr>
        <w:rPr>
          <w:rFonts w:ascii="Arial Black" w:hAnsi="Arial Black"/>
          <w:color w:val="941E02"/>
          <w:sz w:val="36"/>
          <w:szCs w:val="28"/>
        </w:rPr>
      </w:pPr>
      <w:r w:rsidRPr="0074730B">
        <w:rPr>
          <w:rFonts w:ascii="Arial Black" w:hAnsi="Arial Black"/>
          <w:color w:val="941E02"/>
          <w:sz w:val="36"/>
          <w:szCs w:val="28"/>
        </w:rPr>
        <w:t>«</w:t>
      </w:r>
      <w:proofErr w:type="spellStart"/>
      <w:r w:rsidRPr="0074730B">
        <w:rPr>
          <w:rFonts w:ascii="Arial Black" w:hAnsi="Arial Black"/>
          <w:color w:val="941E02"/>
          <w:sz w:val="36"/>
          <w:szCs w:val="28"/>
        </w:rPr>
        <w:t>Психогимнастические</w:t>
      </w:r>
      <w:proofErr w:type="spellEnd"/>
      <w:r w:rsidRPr="0074730B">
        <w:rPr>
          <w:rFonts w:ascii="Arial Black" w:hAnsi="Arial Black"/>
          <w:color w:val="941E02"/>
          <w:sz w:val="36"/>
          <w:szCs w:val="28"/>
        </w:rPr>
        <w:t xml:space="preserve"> упражнения на развитие позитивных эмоций по отношению к красоте природы»</w:t>
      </w:r>
    </w:p>
    <w:p w:rsidR="0074730B" w:rsidRPr="00DC332C" w:rsidRDefault="0074730B" w:rsidP="0074730B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="Arial Black" w:hAnsi="Arial Black"/>
          <w:noProof/>
          <w:color w:val="00B050"/>
          <w:sz w:val="3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align>center</wp:align>
            </wp:positionV>
            <wp:extent cx="5109210" cy="3390900"/>
            <wp:effectExtent l="19050" t="0" r="0" b="0"/>
            <wp:wrapSquare wrapText="bothSides"/>
            <wp:docPr id="2" name="Рисунок 2" descr="D:\мамино\разное картинки Новая папка (2)\582_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о\разное картинки Новая папка (2)\582_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4E2A" w:rsidRPr="0074730B">
        <w:rPr>
          <w:rFonts w:ascii="Arial Black" w:hAnsi="Arial Black"/>
          <w:color w:val="00B050"/>
          <w:sz w:val="36"/>
          <w:szCs w:val="28"/>
        </w:rPr>
        <w:t xml:space="preserve"> </w:t>
      </w:r>
    </w:p>
    <w:p w:rsidR="00B34E2A" w:rsidRPr="0074730B" w:rsidRDefault="00B34E2A" w:rsidP="00B34E2A">
      <w:pPr>
        <w:rPr>
          <w:rFonts w:ascii="Arial Black" w:hAnsi="Arial Black"/>
          <w:color w:val="00B050"/>
          <w:sz w:val="36"/>
          <w:szCs w:val="28"/>
        </w:rPr>
      </w:pPr>
    </w:p>
    <w:p w:rsidR="00B34E2A" w:rsidRPr="0074730B" w:rsidRDefault="00B34E2A" w:rsidP="00B34E2A">
      <w:pPr>
        <w:rPr>
          <w:rFonts w:asciiTheme="majorHAnsi" w:hAnsiTheme="majorHAnsi"/>
          <w:color w:val="C00000"/>
          <w:sz w:val="28"/>
          <w:szCs w:val="28"/>
        </w:rPr>
      </w:pPr>
      <w:r>
        <w:rPr>
          <w:rFonts w:ascii="Arial Black" w:hAnsi="Arial Black"/>
          <w:sz w:val="36"/>
          <w:szCs w:val="28"/>
        </w:rPr>
        <w:tab/>
      </w:r>
      <w:r>
        <w:rPr>
          <w:rFonts w:ascii="Arial Black" w:hAnsi="Arial Black"/>
          <w:sz w:val="36"/>
          <w:szCs w:val="28"/>
        </w:rPr>
        <w:tab/>
      </w:r>
      <w:r>
        <w:rPr>
          <w:rFonts w:ascii="Arial Black" w:hAnsi="Arial Black"/>
          <w:sz w:val="36"/>
          <w:szCs w:val="28"/>
        </w:rPr>
        <w:tab/>
      </w:r>
      <w:r w:rsidRPr="0074730B">
        <w:rPr>
          <w:rFonts w:asciiTheme="majorHAnsi" w:hAnsiTheme="majorHAnsi"/>
          <w:color w:val="C00000"/>
          <w:sz w:val="28"/>
          <w:szCs w:val="28"/>
        </w:rPr>
        <w:t>(заняти</w:t>
      </w:r>
      <w:r w:rsidR="00795F87" w:rsidRPr="0074730B">
        <w:rPr>
          <w:rFonts w:asciiTheme="majorHAnsi" w:hAnsiTheme="majorHAnsi"/>
          <w:color w:val="C00000"/>
          <w:sz w:val="28"/>
          <w:szCs w:val="28"/>
        </w:rPr>
        <w:t>я</w:t>
      </w:r>
      <w:r w:rsidRPr="0074730B">
        <w:rPr>
          <w:rFonts w:asciiTheme="majorHAnsi" w:hAnsiTheme="majorHAnsi"/>
          <w:color w:val="C00000"/>
          <w:sz w:val="28"/>
          <w:szCs w:val="28"/>
        </w:rPr>
        <w:t xml:space="preserve"> с детьми 2-3х лет)</w:t>
      </w:r>
    </w:p>
    <w:p w:rsidR="00B34E2A" w:rsidRDefault="00B34E2A" w:rsidP="00B34E2A">
      <w:pPr>
        <w:rPr>
          <w:rFonts w:asciiTheme="majorHAnsi" w:hAnsiTheme="majorHAnsi"/>
          <w:sz w:val="28"/>
          <w:szCs w:val="28"/>
        </w:rPr>
      </w:pPr>
    </w:p>
    <w:p w:rsidR="00B34E2A" w:rsidRPr="0074730B" w:rsidRDefault="0074730B" w:rsidP="0074730B">
      <w:pPr>
        <w:spacing w:after="0"/>
        <w:ind w:left="424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Pr="0074730B">
        <w:rPr>
          <w:rFonts w:asciiTheme="majorHAnsi" w:hAnsiTheme="majorHAnsi"/>
          <w:color w:val="FFC000"/>
          <w:sz w:val="28"/>
          <w:szCs w:val="28"/>
        </w:rPr>
        <w:t xml:space="preserve"> </w:t>
      </w:r>
      <w:r w:rsidR="00B34E2A" w:rsidRPr="0074730B">
        <w:rPr>
          <w:rFonts w:asciiTheme="majorHAnsi" w:hAnsiTheme="majorHAnsi"/>
          <w:color w:val="941E02"/>
          <w:sz w:val="28"/>
          <w:szCs w:val="28"/>
        </w:rPr>
        <w:t>Затопляева Любовь Герасимовна</w:t>
      </w:r>
    </w:p>
    <w:p w:rsidR="00B34E2A" w:rsidRPr="0074730B" w:rsidRDefault="00B34E2A" w:rsidP="00B34E2A">
      <w:pPr>
        <w:rPr>
          <w:rFonts w:asciiTheme="majorHAnsi" w:hAnsiTheme="majorHAnsi"/>
          <w:color w:val="941E02"/>
          <w:sz w:val="28"/>
          <w:szCs w:val="28"/>
        </w:rPr>
      </w:pPr>
      <w:r w:rsidRPr="0074730B">
        <w:rPr>
          <w:rFonts w:asciiTheme="majorHAnsi" w:hAnsiTheme="majorHAnsi"/>
          <w:color w:val="941E02"/>
          <w:sz w:val="28"/>
          <w:szCs w:val="28"/>
        </w:rPr>
        <w:t xml:space="preserve">                                                                         Воспитатель МДОУ №37 «Солнышко»</w:t>
      </w:r>
      <w:r w:rsidRPr="0074730B">
        <w:rPr>
          <w:rFonts w:asciiTheme="majorHAnsi" w:hAnsiTheme="majorHAnsi"/>
          <w:color w:val="941E02"/>
          <w:sz w:val="28"/>
          <w:szCs w:val="28"/>
        </w:rPr>
        <w:tab/>
      </w:r>
      <w:r w:rsidRPr="0074730B">
        <w:rPr>
          <w:rFonts w:asciiTheme="majorHAnsi" w:hAnsiTheme="majorHAnsi"/>
          <w:color w:val="941E02"/>
          <w:sz w:val="28"/>
          <w:szCs w:val="28"/>
        </w:rPr>
        <w:tab/>
      </w:r>
      <w:r w:rsidRPr="0074730B">
        <w:rPr>
          <w:rFonts w:asciiTheme="majorHAnsi" w:hAnsiTheme="majorHAnsi"/>
          <w:color w:val="941E02"/>
          <w:sz w:val="28"/>
          <w:szCs w:val="28"/>
        </w:rPr>
        <w:tab/>
      </w:r>
      <w:r w:rsidRPr="0074730B">
        <w:rPr>
          <w:rFonts w:asciiTheme="majorHAnsi" w:hAnsiTheme="majorHAnsi"/>
          <w:color w:val="941E02"/>
          <w:sz w:val="28"/>
          <w:szCs w:val="28"/>
        </w:rPr>
        <w:tab/>
      </w:r>
      <w:r w:rsidRPr="0074730B">
        <w:rPr>
          <w:rFonts w:asciiTheme="majorHAnsi" w:hAnsiTheme="majorHAnsi"/>
          <w:color w:val="941E02"/>
          <w:sz w:val="28"/>
          <w:szCs w:val="28"/>
        </w:rPr>
        <w:tab/>
        <w:t xml:space="preserve">                </w:t>
      </w:r>
      <w:r w:rsidRPr="0074730B">
        <w:rPr>
          <w:rFonts w:asciiTheme="majorHAnsi" w:hAnsiTheme="majorHAnsi"/>
          <w:color w:val="941E02"/>
          <w:sz w:val="28"/>
          <w:szCs w:val="28"/>
          <w:lang w:val="en-US"/>
        </w:rPr>
        <w:t>I</w:t>
      </w:r>
      <w:r w:rsidRPr="0074730B">
        <w:rPr>
          <w:rFonts w:asciiTheme="majorHAnsi" w:hAnsiTheme="majorHAnsi"/>
          <w:color w:val="941E02"/>
          <w:sz w:val="28"/>
          <w:szCs w:val="28"/>
        </w:rPr>
        <w:t xml:space="preserve"> квалификационная категория.</w:t>
      </w:r>
    </w:p>
    <w:p w:rsidR="00B34E2A" w:rsidRPr="0074730B" w:rsidRDefault="00B34E2A" w:rsidP="00B34E2A">
      <w:pPr>
        <w:rPr>
          <w:rFonts w:asciiTheme="majorHAnsi" w:hAnsiTheme="majorHAnsi"/>
          <w:color w:val="941E02"/>
          <w:sz w:val="28"/>
          <w:szCs w:val="28"/>
        </w:rPr>
      </w:pPr>
    </w:p>
    <w:p w:rsidR="0074730B" w:rsidRPr="0074730B" w:rsidRDefault="0074730B" w:rsidP="00B34E2A">
      <w:pPr>
        <w:jc w:val="both"/>
        <w:rPr>
          <w:rFonts w:asciiTheme="majorHAnsi" w:hAnsiTheme="majorHAnsi"/>
          <w:color w:val="941E02"/>
          <w:sz w:val="28"/>
          <w:szCs w:val="28"/>
        </w:rPr>
      </w:pPr>
    </w:p>
    <w:p w:rsidR="00B34E2A" w:rsidRPr="0074730B" w:rsidRDefault="00B34E2A" w:rsidP="0074730B">
      <w:pPr>
        <w:ind w:left="2124" w:firstLine="708"/>
        <w:jc w:val="both"/>
        <w:rPr>
          <w:rFonts w:asciiTheme="majorHAnsi" w:hAnsiTheme="majorHAnsi"/>
          <w:color w:val="941E02"/>
          <w:sz w:val="28"/>
          <w:szCs w:val="28"/>
        </w:rPr>
      </w:pPr>
      <w:r w:rsidRPr="0074730B">
        <w:rPr>
          <w:rFonts w:asciiTheme="majorHAnsi" w:hAnsiTheme="majorHAnsi"/>
          <w:color w:val="941E02"/>
          <w:sz w:val="28"/>
          <w:szCs w:val="28"/>
        </w:rPr>
        <w:t>г. Усть-Илим</w:t>
      </w:r>
      <w:r w:rsidR="00106387" w:rsidRPr="0074730B">
        <w:rPr>
          <w:rFonts w:asciiTheme="majorHAnsi" w:hAnsiTheme="majorHAnsi"/>
          <w:color w:val="941E02"/>
          <w:sz w:val="28"/>
          <w:szCs w:val="28"/>
        </w:rPr>
        <w:t>ск</w:t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  <w:t xml:space="preserve">     </w:t>
      </w:r>
      <w:r w:rsidR="0074730B" w:rsidRPr="0074730B">
        <w:rPr>
          <w:rFonts w:asciiTheme="majorHAnsi" w:hAnsiTheme="majorHAnsi"/>
          <w:color w:val="941E02"/>
          <w:sz w:val="28"/>
          <w:szCs w:val="28"/>
        </w:rPr>
        <w:tab/>
        <w:t xml:space="preserve">         </w:t>
      </w:r>
      <w:r w:rsidRPr="0074730B">
        <w:rPr>
          <w:rFonts w:asciiTheme="majorHAnsi" w:hAnsiTheme="majorHAnsi"/>
          <w:color w:val="941E02"/>
          <w:sz w:val="28"/>
          <w:szCs w:val="28"/>
        </w:rPr>
        <w:t xml:space="preserve"> 201</w:t>
      </w:r>
      <w:r w:rsidR="0094318B" w:rsidRPr="0074730B">
        <w:rPr>
          <w:rFonts w:asciiTheme="majorHAnsi" w:hAnsiTheme="majorHAnsi"/>
          <w:color w:val="941E02"/>
          <w:sz w:val="28"/>
          <w:szCs w:val="28"/>
        </w:rPr>
        <w:t>1</w:t>
      </w:r>
      <w:r w:rsidRPr="0074730B">
        <w:rPr>
          <w:rFonts w:asciiTheme="majorHAnsi" w:hAnsiTheme="majorHAnsi"/>
          <w:color w:val="941E02"/>
          <w:sz w:val="28"/>
          <w:szCs w:val="28"/>
        </w:rPr>
        <w:t xml:space="preserve"> г.</w:t>
      </w:r>
    </w:p>
    <w:p w:rsidR="00F7241D" w:rsidRPr="0074730B" w:rsidRDefault="00DC332C" w:rsidP="00DC332C">
      <w:pPr>
        <w:rPr>
          <w:rFonts w:asciiTheme="majorHAnsi" w:hAnsiTheme="majorHAnsi"/>
          <w:color w:val="FFC000"/>
          <w:sz w:val="28"/>
          <w:szCs w:val="28"/>
        </w:rPr>
      </w:pPr>
      <w:r w:rsidRPr="0074730B">
        <w:rPr>
          <w:rFonts w:asciiTheme="majorHAnsi" w:hAnsiTheme="majorHAnsi"/>
          <w:color w:val="FFC000"/>
          <w:sz w:val="28"/>
          <w:szCs w:val="28"/>
        </w:rPr>
        <w:lastRenderedPageBreak/>
        <w:t xml:space="preserve">   </w:t>
      </w:r>
      <w:r>
        <w:rPr>
          <w:rFonts w:asciiTheme="majorHAnsi" w:hAnsiTheme="majorHAnsi"/>
          <w:sz w:val="28"/>
          <w:szCs w:val="28"/>
        </w:rPr>
        <w:t xml:space="preserve"> Воспитатель</w:t>
      </w:r>
      <w:r w:rsidR="00F7241D">
        <w:rPr>
          <w:rFonts w:asciiTheme="majorHAnsi" w:hAnsiTheme="majorHAnsi"/>
          <w:sz w:val="28"/>
          <w:szCs w:val="28"/>
        </w:rPr>
        <w:t xml:space="preserve"> показывает картину, на которой </w:t>
      </w:r>
      <w:r w:rsidR="000E58D1">
        <w:rPr>
          <w:rFonts w:asciiTheme="majorHAnsi" w:hAnsiTheme="majorHAnsi"/>
          <w:sz w:val="28"/>
          <w:szCs w:val="28"/>
        </w:rPr>
        <w:t>и</w:t>
      </w:r>
      <w:r w:rsidR="00F7241D">
        <w:rPr>
          <w:rFonts w:asciiTheme="majorHAnsi" w:hAnsiTheme="majorHAnsi"/>
          <w:sz w:val="28"/>
          <w:szCs w:val="28"/>
        </w:rPr>
        <w:t>зображен весенний лес</w:t>
      </w:r>
      <w:r w:rsidR="000E58D1">
        <w:rPr>
          <w:rFonts w:asciiTheme="majorHAnsi" w:hAnsiTheme="majorHAnsi"/>
          <w:sz w:val="28"/>
          <w:szCs w:val="28"/>
        </w:rPr>
        <w:t xml:space="preserve">. </w:t>
      </w:r>
      <w:r w:rsidR="00F7241D">
        <w:rPr>
          <w:rFonts w:asciiTheme="majorHAnsi" w:hAnsiTheme="majorHAnsi"/>
          <w:sz w:val="28"/>
          <w:szCs w:val="28"/>
        </w:rPr>
        <w:t>Дети рассматривают картину, называют время года.</w:t>
      </w:r>
      <w:r w:rsidR="000E58D1">
        <w:rPr>
          <w:rFonts w:asciiTheme="majorHAnsi" w:hAnsiTheme="majorHAnsi"/>
          <w:sz w:val="28"/>
          <w:szCs w:val="28"/>
        </w:rPr>
        <w:t xml:space="preserve"> </w:t>
      </w:r>
      <w:r w:rsidR="00F7241D">
        <w:rPr>
          <w:rFonts w:asciiTheme="majorHAnsi" w:hAnsiTheme="majorHAnsi"/>
          <w:sz w:val="28"/>
          <w:szCs w:val="28"/>
        </w:rPr>
        <w:t xml:space="preserve">Объяснить </w:t>
      </w:r>
      <w:r w:rsidR="000E58D1">
        <w:rPr>
          <w:rFonts w:asciiTheme="majorHAnsi" w:hAnsiTheme="majorHAnsi"/>
          <w:sz w:val="28"/>
          <w:szCs w:val="28"/>
        </w:rPr>
        <w:t>детям,</w:t>
      </w:r>
      <w:r w:rsidR="00F7241D">
        <w:rPr>
          <w:rFonts w:asciiTheme="majorHAnsi" w:hAnsiTheme="majorHAnsi"/>
          <w:sz w:val="28"/>
          <w:szCs w:val="28"/>
        </w:rPr>
        <w:t xml:space="preserve"> по каким признакам можно определить весну.</w:t>
      </w:r>
    </w:p>
    <w:p w:rsidR="00F7241D" w:rsidRDefault="00F7241D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атель: Давайте представим, что мы идем на прогулку в весенний лес. (Дети встают друг за другом и идут по кругу).                                           По ровненькой дорожке,</w:t>
      </w:r>
    </w:p>
    <w:p w:rsidR="000E58D1" w:rsidRDefault="00F7241D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агают наши ножки</w:t>
      </w:r>
      <w:r w:rsidR="000E58D1">
        <w:rPr>
          <w:rFonts w:asciiTheme="majorHAnsi" w:hAnsiTheme="majorHAnsi"/>
          <w:sz w:val="28"/>
          <w:szCs w:val="28"/>
        </w:rPr>
        <w:t>,          (обычным шагом).</w:t>
      </w:r>
    </w:p>
    <w:p w:rsidR="000E58D1" w:rsidRDefault="000E58D1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камушкам, по камушкам.</w:t>
      </w:r>
    </w:p>
    <w:p w:rsidR="000E58D1" w:rsidRDefault="000E58D1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кочкам, по кочкам,         (большим шагом).</w:t>
      </w:r>
    </w:p>
    <w:p w:rsidR="000E58D1" w:rsidRDefault="000E58D1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маленьким листочкам, (мелкими шажками).</w:t>
      </w:r>
    </w:p>
    <w:p w:rsidR="000E58D1" w:rsidRDefault="000E58D1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ямку - бух!                              (приседают на корточки).</w:t>
      </w:r>
    </w:p>
    <w:p w:rsidR="00F61A39" w:rsidRDefault="00DC332C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В</w:t>
      </w:r>
      <w:r w:rsidR="000E58D1">
        <w:rPr>
          <w:rFonts w:asciiTheme="majorHAnsi" w:hAnsiTheme="majorHAnsi"/>
          <w:sz w:val="28"/>
          <w:szCs w:val="28"/>
        </w:rPr>
        <w:t>: Ну вот, мы и в лесу. Нас должен встречать ежик</w:t>
      </w:r>
      <w:r w:rsidR="005E7368">
        <w:rPr>
          <w:rFonts w:asciiTheme="majorHAnsi" w:hAnsiTheme="majorHAnsi"/>
          <w:sz w:val="28"/>
          <w:szCs w:val="28"/>
        </w:rPr>
        <w:t>.… Г</w:t>
      </w:r>
      <w:r w:rsidR="000E58D1">
        <w:rPr>
          <w:rFonts w:asciiTheme="majorHAnsi" w:hAnsiTheme="majorHAnsi"/>
          <w:sz w:val="28"/>
          <w:szCs w:val="28"/>
        </w:rPr>
        <w:t>де же он? (дети находят спрятанную игрушку и говорят, где находился ежик)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Воспитатель</w:t>
      </w:r>
      <w:r w:rsidR="00F61A39">
        <w:rPr>
          <w:rFonts w:asciiTheme="majorHAnsi" w:hAnsiTheme="majorHAnsi"/>
          <w:sz w:val="28"/>
          <w:szCs w:val="28"/>
        </w:rPr>
        <w:t xml:space="preserve"> рассматривает с детьми игрушечного ежа, предлагает его потрогать. Дети касаются ладонью игрушки, делают вид, что укололись, отдергивают руку, говорят, что еж колючий.</w:t>
      </w:r>
    </w:p>
    <w:p w:rsidR="00F61A39" w:rsidRDefault="00F61A39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ложить послушать стихотворение </w:t>
      </w:r>
      <w:proofErr w:type="spellStart"/>
      <w:r>
        <w:rPr>
          <w:rFonts w:asciiTheme="majorHAnsi" w:hAnsiTheme="majorHAnsi"/>
          <w:sz w:val="28"/>
          <w:szCs w:val="28"/>
        </w:rPr>
        <w:t>Б</w:t>
      </w:r>
      <w:r w:rsidR="00ED3762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Заходера</w:t>
      </w:r>
      <w:proofErr w:type="spellEnd"/>
      <w:r w:rsidR="004C7A63">
        <w:rPr>
          <w:rFonts w:asciiTheme="majorHAnsi" w:hAnsiTheme="majorHAnsi"/>
          <w:sz w:val="28"/>
          <w:szCs w:val="28"/>
        </w:rPr>
        <w:t xml:space="preserve">.      </w:t>
      </w:r>
      <w:r w:rsidR="004C7A63">
        <w:rPr>
          <w:rFonts w:asciiTheme="majorHAnsi" w:hAnsiTheme="majorHAnsi"/>
          <w:sz w:val="28"/>
          <w:szCs w:val="28"/>
        </w:rPr>
        <w:tab/>
      </w:r>
      <w:r w:rsidR="004C7A63">
        <w:rPr>
          <w:rFonts w:asciiTheme="majorHAnsi" w:hAnsiTheme="majorHAnsi"/>
          <w:sz w:val="28"/>
          <w:szCs w:val="28"/>
        </w:rPr>
        <w:tab/>
      </w:r>
      <w:r w:rsidR="004C7A63">
        <w:rPr>
          <w:rFonts w:asciiTheme="majorHAnsi" w:hAnsiTheme="majorHAnsi"/>
          <w:sz w:val="28"/>
          <w:szCs w:val="28"/>
        </w:rPr>
        <w:tab/>
      </w:r>
      <w:r w:rsidR="004C7A63">
        <w:rPr>
          <w:rFonts w:asciiTheme="majorHAnsi" w:hAnsiTheme="majorHAnsi"/>
          <w:sz w:val="28"/>
          <w:szCs w:val="28"/>
        </w:rPr>
        <w:tab/>
        <w:t xml:space="preserve"> - Ч</w:t>
      </w:r>
      <w:r>
        <w:rPr>
          <w:rFonts w:asciiTheme="majorHAnsi" w:hAnsiTheme="majorHAnsi"/>
          <w:sz w:val="28"/>
          <w:szCs w:val="28"/>
        </w:rPr>
        <w:t>то ты еж такой колючий?</w:t>
      </w:r>
    </w:p>
    <w:p w:rsidR="00F61A39" w:rsidRDefault="00F61A39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Это я на всякий случай.</w:t>
      </w:r>
    </w:p>
    <w:p w:rsidR="00F61A39" w:rsidRDefault="00F61A39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Знаешь, кто мои соседи?</w:t>
      </w:r>
    </w:p>
    <w:p w:rsidR="00F61A39" w:rsidRDefault="00F61A39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Лисы, волки и медведи!</w:t>
      </w:r>
    </w:p>
    <w:p w:rsidR="00B34E2A" w:rsidRDefault="00ED3762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ъяснить, как</w:t>
      </w:r>
      <w:r w:rsidR="00F61A39">
        <w:rPr>
          <w:rFonts w:asciiTheme="majorHAnsi" w:hAnsiTheme="majorHAnsi"/>
          <w:sz w:val="28"/>
          <w:szCs w:val="28"/>
        </w:rPr>
        <w:t xml:space="preserve"> ежик защищается от «своих соседей», предложить детям поиграть. Дети, изображая ежиков, ползают на четвереньках по </w:t>
      </w:r>
      <w:r>
        <w:rPr>
          <w:rFonts w:asciiTheme="majorHAnsi" w:hAnsiTheme="majorHAnsi"/>
          <w:sz w:val="28"/>
          <w:szCs w:val="28"/>
        </w:rPr>
        <w:t>группе. Когда</w:t>
      </w:r>
      <w:r w:rsidR="00F61A39">
        <w:rPr>
          <w:rFonts w:asciiTheme="majorHAnsi" w:hAnsiTheme="majorHAnsi"/>
          <w:sz w:val="28"/>
          <w:szCs w:val="28"/>
        </w:rPr>
        <w:t xml:space="preserve"> появляется игрушка (лисы, волка и медведя), дети должны сгруппироваться и сидеть неподвижно.</w:t>
      </w:r>
      <w:r w:rsidR="000E58D1">
        <w:rPr>
          <w:rFonts w:asciiTheme="majorHAnsi" w:hAnsiTheme="majorHAnsi"/>
          <w:sz w:val="28"/>
          <w:szCs w:val="28"/>
        </w:rPr>
        <w:t xml:space="preserve">         </w:t>
      </w:r>
      <w:r w:rsidR="000E58D1">
        <w:rPr>
          <w:rFonts w:asciiTheme="majorHAnsi" w:hAnsiTheme="majorHAnsi"/>
          <w:sz w:val="28"/>
          <w:szCs w:val="28"/>
        </w:rPr>
        <w:tab/>
      </w:r>
      <w:r w:rsidR="000E58D1">
        <w:rPr>
          <w:rFonts w:asciiTheme="majorHAnsi" w:hAnsiTheme="majorHAnsi"/>
          <w:sz w:val="28"/>
          <w:szCs w:val="28"/>
        </w:rPr>
        <w:tab/>
      </w:r>
      <w:r w:rsidR="000E58D1">
        <w:rPr>
          <w:rFonts w:asciiTheme="majorHAnsi" w:hAnsiTheme="majorHAnsi"/>
          <w:sz w:val="28"/>
          <w:szCs w:val="28"/>
        </w:rPr>
        <w:tab/>
      </w:r>
      <w:r w:rsidR="000E58D1">
        <w:rPr>
          <w:rFonts w:asciiTheme="majorHAnsi" w:hAnsiTheme="majorHAnsi"/>
          <w:sz w:val="28"/>
          <w:szCs w:val="28"/>
        </w:rPr>
        <w:tab/>
      </w:r>
      <w:r w:rsidR="000E58D1">
        <w:rPr>
          <w:rFonts w:asciiTheme="majorHAnsi" w:hAnsiTheme="majorHAnsi"/>
          <w:sz w:val="28"/>
          <w:szCs w:val="28"/>
        </w:rPr>
        <w:tab/>
      </w:r>
      <w:r w:rsidR="000E58D1">
        <w:rPr>
          <w:rFonts w:asciiTheme="majorHAnsi" w:hAnsiTheme="majorHAnsi"/>
          <w:sz w:val="28"/>
          <w:szCs w:val="28"/>
        </w:rPr>
        <w:tab/>
      </w:r>
      <w:r w:rsidR="000E58D1">
        <w:rPr>
          <w:rFonts w:asciiTheme="majorHAnsi" w:hAnsiTheme="majorHAnsi"/>
          <w:sz w:val="28"/>
          <w:szCs w:val="28"/>
        </w:rPr>
        <w:tab/>
        <w:t xml:space="preserve"> </w:t>
      </w:r>
      <w:r w:rsidR="00F7241D">
        <w:rPr>
          <w:rFonts w:asciiTheme="majorHAnsi" w:hAnsiTheme="majorHAnsi"/>
          <w:sz w:val="28"/>
          <w:szCs w:val="28"/>
        </w:rPr>
        <w:t xml:space="preserve"> </w:t>
      </w:r>
      <w:r w:rsidR="00BB4DFF">
        <w:rPr>
          <w:rFonts w:asciiTheme="majorHAnsi" w:hAnsiTheme="majorHAnsi"/>
          <w:sz w:val="28"/>
          <w:szCs w:val="28"/>
        </w:rPr>
        <w:t>Звучит запись звуков живой природы.</w:t>
      </w:r>
    </w:p>
    <w:p w:rsidR="001322F4" w:rsidRDefault="001322F4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какие </w:t>
      </w:r>
      <w:r w:rsidR="005E7368">
        <w:rPr>
          <w:rFonts w:asciiTheme="majorHAnsi" w:hAnsiTheme="majorHAnsi"/>
          <w:sz w:val="28"/>
          <w:szCs w:val="28"/>
        </w:rPr>
        <w:t>звуки вы услышали? (пение птиц).</w:t>
      </w:r>
      <w:r w:rsidR="006C5678">
        <w:rPr>
          <w:rFonts w:asciiTheme="majorHAnsi" w:hAnsiTheme="majorHAnsi"/>
          <w:sz w:val="28"/>
          <w:szCs w:val="28"/>
        </w:rPr>
        <w:t xml:space="preserve">       </w:t>
      </w:r>
      <w:r w:rsidR="006C5678">
        <w:rPr>
          <w:rFonts w:asciiTheme="majorHAnsi" w:hAnsiTheme="majorHAnsi"/>
          <w:sz w:val="28"/>
          <w:szCs w:val="28"/>
        </w:rPr>
        <w:tab/>
      </w:r>
      <w:r w:rsidR="006C5678">
        <w:rPr>
          <w:rFonts w:asciiTheme="majorHAnsi" w:hAnsiTheme="majorHAnsi"/>
          <w:sz w:val="28"/>
          <w:szCs w:val="28"/>
        </w:rPr>
        <w:tab/>
      </w:r>
      <w:r w:rsidR="006C5678">
        <w:rPr>
          <w:rFonts w:asciiTheme="majorHAnsi" w:hAnsiTheme="majorHAnsi"/>
          <w:sz w:val="28"/>
          <w:szCs w:val="28"/>
        </w:rPr>
        <w:tab/>
      </w:r>
      <w:r w:rsidR="006C5678">
        <w:rPr>
          <w:rFonts w:asciiTheme="majorHAnsi" w:hAnsiTheme="majorHAnsi"/>
          <w:sz w:val="28"/>
          <w:szCs w:val="28"/>
        </w:rPr>
        <w:tab/>
      </w:r>
    </w:p>
    <w:p w:rsidR="005E7368" w:rsidRDefault="006C5678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ебята, почему птицы запели?</w:t>
      </w:r>
      <w:r w:rsidR="00DC332C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A12CC3">
        <w:rPr>
          <w:rFonts w:ascii="Times New Roman" w:hAnsi="Times New Roman" w:cs="Times New Roman"/>
          <w:sz w:val="28"/>
          <w:szCs w:val="28"/>
        </w:rPr>
        <w:t xml:space="preserve"> предлагает детям порадоваться веселым птичкам-невеличкам. Подняв лицо и вытянув руки в стороны, ладонями в</w:t>
      </w:r>
      <w:r w:rsidR="00DC332C">
        <w:rPr>
          <w:rFonts w:ascii="Times New Roman" w:hAnsi="Times New Roman" w:cs="Times New Roman"/>
          <w:sz w:val="28"/>
          <w:szCs w:val="28"/>
        </w:rPr>
        <w:t>верх, приветствуют птиц</w:t>
      </w:r>
      <w:proofErr w:type="gramStart"/>
      <w:r w:rsidR="00DC3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332C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A12CC3">
        <w:rPr>
          <w:rFonts w:ascii="Times New Roman" w:hAnsi="Times New Roman" w:cs="Times New Roman"/>
          <w:sz w:val="28"/>
          <w:szCs w:val="28"/>
        </w:rPr>
        <w:t xml:space="preserve"> говорит вместе с детьми: «Мы любим вас, птицы. Мы всегда радуемся вашему пению».</w:t>
      </w:r>
      <w:r w:rsidR="004C7A63">
        <w:rPr>
          <w:rFonts w:ascii="Times New Roman" w:hAnsi="Times New Roman" w:cs="Times New Roman"/>
          <w:sz w:val="28"/>
          <w:szCs w:val="28"/>
        </w:rPr>
        <w:tab/>
      </w:r>
      <w:r w:rsidR="004C7A63">
        <w:rPr>
          <w:rFonts w:ascii="Times New Roman" w:hAnsi="Times New Roman" w:cs="Times New Roman"/>
          <w:sz w:val="28"/>
          <w:szCs w:val="28"/>
        </w:rPr>
        <w:tab/>
      </w:r>
      <w:r w:rsidR="004C7A63">
        <w:rPr>
          <w:rFonts w:ascii="Times New Roman" w:hAnsi="Times New Roman" w:cs="Times New Roman"/>
          <w:sz w:val="28"/>
          <w:szCs w:val="28"/>
        </w:rPr>
        <w:tab/>
      </w:r>
      <w:r w:rsidR="004C7A63">
        <w:rPr>
          <w:rFonts w:ascii="Times New Roman" w:hAnsi="Times New Roman" w:cs="Times New Roman"/>
          <w:sz w:val="28"/>
          <w:szCs w:val="28"/>
        </w:rPr>
        <w:tab/>
      </w:r>
      <w:r w:rsidR="004C7A63" w:rsidRPr="00A12CC3">
        <w:rPr>
          <w:rFonts w:ascii="Times New Roman" w:hAnsi="Times New Roman" w:cs="Times New Roman"/>
          <w:sz w:val="28"/>
          <w:szCs w:val="28"/>
        </w:rPr>
        <w:t xml:space="preserve"> -</w:t>
      </w:r>
      <w:r w:rsidR="005E7368">
        <w:rPr>
          <w:rFonts w:asciiTheme="majorHAnsi" w:hAnsiTheme="majorHAnsi"/>
          <w:sz w:val="28"/>
          <w:szCs w:val="28"/>
        </w:rPr>
        <w:t>Какое время года наступило?</w:t>
      </w:r>
    </w:p>
    <w:p w:rsidR="005E7368" w:rsidRDefault="005E7368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авильно, весна, а медведь все спит! Пора его будить. </w:t>
      </w:r>
      <w:r w:rsidR="00ED3762"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ети идут к «</w:t>
      </w:r>
      <w:r w:rsidR="00ED3762">
        <w:rPr>
          <w:rFonts w:asciiTheme="majorHAnsi" w:hAnsiTheme="majorHAnsi"/>
          <w:sz w:val="28"/>
          <w:szCs w:val="28"/>
        </w:rPr>
        <w:t>медведю</w:t>
      </w:r>
      <w:r>
        <w:rPr>
          <w:rFonts w:asciiTheme="majorHAnsi" w:hAnsiTheme="majorHAnsi"/>
          <w:sz w:val="28"/>
          <w:szCs w:val="28"/>
        </w:rPr>
        <w:t>» напевая песенку:</w:t>
      </w:r>
    </w:p>
    <w:p w:rsidR="005E7368" w:rsidRDefault="005E7368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 медведя </w:t>
      </w:r>
      <w:proofErr w:type="gramStart"/>
      <w:r>
        <w:rPr>
          <w:rFonts w:asciiTheme="majorHAnsi" w:hAnsiTheme="majorHAnsi"/>
          <w:sz w:val="28"/>
          <w:szCs w:val="28"/>
        </w:rPr>
        <w:t>во</w:t>
      </w:r>
      <w:proofErr w:type="gramEnd"/>
      <w:r>
        <w:rPr>
          <w:rFonts w:asciiTheme="majorHAnsi" w:hAnsiTheme="majorHAnsi"/>
          <w:sz w:val="28"/>
          <w:szCs w:val="28"/>
        </w:rPr>
        <w:t xml:space="preserve"> бору</w:t>
      </w:r>
    </w:p>
    <w:p w:rsidR="005E7368" w:rsidRDefault="005E7368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Я гуляю и пою,</w:t>
      </w:r>
    </w:p>
    <w:p w:rsidR="005E7368" w:rsidRDefault="005E7368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дведь, вставай,</w:t>
      </w:r>
    </w:p>
    <w:p w:rsidR="005E7368" w:rsidRDefault="005E7368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 берлоги вылезай!</w:t>
      </w:r>
    </w:p>
    <w:p w:rsidR="00395EF5" w:rsidRDefault="00DC332C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атель</w:t>
      </w:r>
      <w:r w:rsidR="00395EF5">
        <w:rPr>
          <w:rFonts w:asciiTheme="majorHAnsi" w:hAnsiTheme="majorHAnsi"/>
          <w:sz w:val="28"/>
          <w:szCs w:val="28"/>
        </w:rPr>
        <w:t xml:space="preserve"> показывает игрушку-медведя и просит детей внимательно послушать, что он скажет:</w:t>
      </w:r>
    </w:p>
    <w:p w:rsidR="001322F4" w:rsidRDefault="00395EF5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Здравствуйте, ребята. Меня зовут Мишка. А фамилия мо</w:t>
      </w:r>
      <w:r w:rsidR="00ED3762">
        <w:rPr>
          <w:rFonts w:asciiTheme="majorHAnsi" w:hAnsiTheme="majorHAnsi"/>
          <w:sz w:val="28"/>
          <w:szCs w:val="28"/>
        </w:rPr>
        <w:t>я -</w:t>
      </w:r>
      <w:r>
        <w:rPr>
          <w:rFonts w:asciiTheme="majorHAnsi" w:hAnsiTheme="majorHAnsi"/>
          <w:sz w:val="28"/>
          <w:szCs w:val="28"/>
        </w:rPr>
        <w:t xml:space="preserve"> </w:t>
      </w:r>
      <w:r w:rsidR="00ED3762"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оптыгин. А как вас зовут</w:t>
      </w:r>
      <w:r w:rsidR="00ED3762">
        <w:rPr>
          <w:rFonts w:asciiTheme="majorHAnsi" w:hAnsiTheme="majorHAnsi"/>
          <w:sz w:val="28"/>
          <w:szCs w:val="28"/>
        </w:rPr>
        <w:t>? (</w:t>
      </w:r>
      <w:r>
        <w:rPr>
          <w:rFonts w:asciiTheme="majorHAnsi" w:hAnsiTheme="majorHAnsi"/>
          <w:sz w:val="28"/>
          <w:szCs w:val="28"/>
        </w:rPr>
        <w:t>дети называют свои имена, пожимают « Мишке» лапу</w:t>
      </w:r>
      <w:r w:rsidR="00ED3762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395EF5" w:rsidRDefault="00395EF5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ебята, а вы знаете, где я живу? А где я сплю зимой? Правильно в лесу, в берлоге.</w:t>
      </w:r>
      <w:r w:rsidR="00611396">
        <w:rPr>
          <w:rFonts w:asciiTheme="majorHAnsi" w:hAnsiTheme="majorHAnsi"/>
          <w:sz w:val="28"/>
          <w:szCs w:val="28"/>
        </w:rPr>
        <w:t xml:space="preserve"> Давайте возьмемся за руки</w:t>
      </w:r>
      <w:r w:rsidR="00ED3762">
        <w:rPr>
          <w:rFonts w:asciiTheme="majorHAnsi" w:hAnsiTheme="majorHAnsi"/>
          <w:sz w:val="28"/>
          <w:szCs w:val="28"/>
        </w:rPr>
        <w:t>,</w:t>
      </w:r>
      <w:r w:rsidR="00611396">
        <w:rPr>
          <w:rFonts w:asciiTheme="majorHAnsi" w:hAnsiTheme="majorHAnsi"/>
          <w:sz w:val="28"/>
          <w:szCs w:val="28"/>
        </w:rPr>
        <w:t xml:space="preserve"> и встанем в круг-это</w:t>
      </w:r>
      <w:r w:rsidR="00ED3762">
        <w:rPr>
          <w:rFonts w:asciiTheme="majorHAnsi" w:hAnsiTheme="majorHAnsi"/>
          <w:sz w:val="28"/>
          <w:szCs w:val="28"/>
        </w:rPr>
        <w:t>,</w:t>
      </w:r>
      <w:r w:rsidR="00611396">
        <w:rPr>
          <w:rFonts w:asciiTheme="majorHAnsi" w:hAnsiTheme="majorHAnsi"/>
          <w:sz w:val="28"/>
          <w:szCs w:val="28"/>
        </w:rPr>
        <w:t xml:space="preserve"> будет моя берлога. Кто хочет быть медвежонком и вместе со мной спать в берлоге? Ребенок</w:t>
      </w:r>
      <w:r w:rsidR="00ED3762">
        <w:rPr>
          <w:rFonts w:asciiTheme="majorHAnsi" w:hAnsiTheme="majorHAnsi"/>
          <w:sz w:val="28"/>
          <w:szCs w:val="28"/>
        </w:rPr>
        <w:t>,</w:t>
      </w:r>
      <w:r w:rsidR="00611396">
        <w:rPr>
          <w:rFonts w:asciiTheme="majorHAnsi" w:hAnsiTheme="majorHAnsi"/>
          <w:sz w:val="28"/>
          <w:szCs w:val="28"/>
        </w:rPr>
        <w:t xml:space="preserve"> играющий роль медвежонка, берет Мишку</w:t>
      </w:r>
      <w:r w:rsidR="00ED3762">
        <w:rPr>
          <w:rFonts w:asciiTheme="majorHAnsi" w:hAnsiTheme="majorHAnsi"/>
          <w:sz w:val="28"/>
          <w:szCs w:val="28"/>
        </w:rPr>
        <w:t>,</w:t>
      </w:r>
      <w:r w:rsidR="00611396">
        <w:rPr>
          <w:rFonts w:asciiTheme="majorHAnsi" w:hAnsiTheme="majorHAnsi"/>
          <w:sz w:val="28"/>
          <w:szCs w:val="28"/>
        </w:rPr>
        <w:t xml:space="preserve"> </w:t>
      </w:r>
      <w:r w:rsidR="00ED3762">
        <w:rPr>
          <w:rFonts w:asciiTheme="majorHAnsi" w:hAnsiTheme="majorHAnsi"/>
          <w:sz w:val="28"/>
          <w:szCs w:val="28"/>
        </w:rPr>
        <w:t>л</w:t>
      </w:r>
      <w:r w:rsidR="00611396">
        <w:rPr>
          <w:rFonts w:asciiTheme="majorHAnsi" w:hAnsiTheme="majorHAnsi"/>
          <w:sz w:val="28"/>
          <w:szCs w:val="28"/>
        </w:rPr>
        <w:t>ожится в центр к</w:t>
      </w:r>
      <w:r w:rsidR="00DC332C">
        <w:rPr>
          <w:rFonts w:asciiTheme="majorHAnsi" w:hAnsiTheme="majorHAnsi"/>
          <w:sz w:val="28"/>
          <w:szCs w:val="28"/>
        </w:rPr>
        <w:t>руга и закрывает глаза</w:t>
      </w:r>
      <w:proofErr w:type="gramStart"/>
      <w:r w:rsidR="00DC332C">
        <w:rPr>
          <w:rFonts w:asciiTheme="majorHAnsi" w:hAnsiTheme="majorHAnsi"/>
          <w:sz w:val="28"/>
          <w:szCs w:val="28"/>
        </w:rPr>
        <w:t>.</w:t>
      </w:r>
      <w:proofErr w:type="gramEnd"/>
      <w:r w:rsidR="00DC332C">
        <w:rPr>
          <w:rFonts w:asciiTheme="majorHAnsi" w:hAnsiTheme="majorHAnsi"/>
          <w:sz w:val="28"/>
          <w:szCs w:val="28"/>
        </w:rPr>
        <w:t xml:space="preserve"> Воспитатель</w:t>
      </w:r>
      <w:r w:rsidR="00611396">
        <w:rPr>
          <w:rFonts w:asciiTheme="majorHAnsi" w:hAnsiTheme="majorHAnsi"/>
          <w:sz w:val="28"/>
          <w:szCs w:val="28"/>
        </w:rPr>
        <w:t xml:space="preserve"> и остальные дети водят хоровод и поют. </w:t>
      </w:r>
    </w:p>
    <w:p w:rsidR="00611396" w:rsidRDefault="00611396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двежонок, медвежонок спит в своей берлоге,</w:t>
      </w:r>
    </w:p>
    <w:p w:rsidR="00611396" w:rsidRDefault="00611396" w:rsidP="00DC332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ромко не кричите, Мишку не сердите.</w:t>
      </w:r>
    </w:p>
    <w:p w:rsidR="00611396" w:rsidRDefault="00611396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ихо подходите, ласково будите.</w:t>
      </w:r>
    </w:p>
    <w:p w:rsidR="00611396" w:rsidRDefault="00611396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ED3762">
        <w:rPr>
          <w:rFonts w:asciiTheme="majorHAnsi" w:hAnsiTheme="majorHAnsi"/>
          <w:sz w:val="28"/>
          <w:szCs w:val="28"/>
        </w:rPr>
        <w:t>Подходят</w:t>
      </w:r>
      <w:r>
        <w:rPr>
          <w:rFonts w:asciiTheme="majorHAnsi" w:hAnsiTheme="majorHAnsi"/>
          <w:sz w:val="28"/>
          <w:szCs w:val="28"/>
        </w:rPr>
        <w:t xml:space="preserve"> «медвежонку», и «будят» его аккуратно, ласково прикасаются, гладят). Медвежонок открывает глаза и улыбается.</w:t>
      </w:r>
    </w:p>
    <w:p w:rsidR="00570231" w:rsidRDefault="00611396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ишка проснулся, друзьям улыбнулся, сладко потянулся</w:t>
      </w:r>
      <w:r w:rsidR="00570231">
        <w:rPr>
          <w:rFonts w:asciiTheme="majorHAnsi" w:hAnsiTheme="majorHAnsi"/>
          <w:sz w:val="28"/>
          <w:szCs w:val="28"/>
        </w:rPr>
        <w:t>. Все поднимают вверх сначала левую. Потом правую руку, встают на носочки.</w:t>
      </w:r>
    </w:p>
    <w:p w:rsidR="00570231" w:rsidRDefault="00570231" w:rsidP="00DC33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Ребята, наш Мишка проголодался. Что медведи любят больше всего? Правильно, мед. Мишка принес пустую банку и просит налить ему меда. Вы хотите угостить его? Тогда нужно раскрасить банку. Какого цвета мед? </w:t>
      </w:r>
      <w:r w:rsidR="00ED3762">
        <w:rPr>
          <w:rFonts w:asciiTheme="majorHAnsi" w:hAnsiTheme="majorHAnsi"/>
          <w:sz w:val="28"/>
          <w:szCs w:val="28"/>
        </w:rPr>
        <w:t xml:space="preserve"> Какого цвета нужно взять краску? Правильно, желтого. (Дети раскрашивают и дарят «медведю»).</w:t>
      </w:r>
    </w:p>
    <w:p w:rsidR="00C156F1" w:rsidRPr="00C156F1" w:rsidRDefault="00DC332C" w:rsidP="00DC33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1A221B" w:rsidRPr="001A221B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детям сказку, а ребятам предлагает сыграть ее</w:t>
      </w:r>
      <w:r w:rsidR="0094318B" w:rsidRPr="001A22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1A221B" w:rsidRPr="001A221B">
        <w:rPr>
          <w:rFonts w:ascii="Times New Roman" w:eastAsia="Times New Roman" w:hAnsi="Times New Roman" w:cs="Times New Roman"/>
          <w:sz w:val="28"/>
          <w:szCs w:val="28"/>
        </w:rPr>
        <w:t>Жила-была в лесу лиса. Очень хотелось ей быть самой красивой, лучше всех. Вот идет она по лесу и всем старается показать свою шубку, лапки, хвост. (</w:t>
      </w:r>
      <w:r w:rsidR="00727CE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A221B">
        <w:rPr>
          <w:rFonts w:ascii="Times New Roman" w:eastAsia="Times New Roman" w:hAnsi="Times New Roman" w:cs="Times New Roman"/>
          <w:sz w:val="28"/>
          <w:szCs w:val="28"/>
        </w:rPr>
        <w:t xml:space="preserve">ети </w:t>
      </w:r>
      <w:r w:rsidR="001A221B" w:rsidRPr="001A221B">
        <w:rPr>
          <w:rFonts w:ascii="Times New Roman" w:eastAsia="Times New Roman" w:hAnsi="Times New Roman" w:cs="Times New Roman"/>
          <w:sz w:val="28"/>
          <w:szCs w:val="28"/>
        </w:rPr>
        <w:t>показыва</w:t>
      </w:r>
      <w:r w:rsidR="001A221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1A221B" w:rsidRPr="001A221B">
        <w:rPr>
          <w:rFonts w:ascii="Times New Roman" w:eastAsia="Times New Roman" w:hAnsi="Times New Roman" w:cs="Times New Roman"/>
          <w:sz w:val="28"/>
          <w:szCs w:val="28"/>
        </w:rPr>
        <w:t>, как идет лиса по лесу.) Какая это лисичка? Что она делает? (Хвастается)</w:t>
      </w:r>
      <w:r w:rsidR="00F06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221B" w:rsidRPr="001A2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94318B">
        <w:rPr>
          <w:rFonts w:ascii="Times New Roman" w:eastAsia="Times New Roman" w:hAnsi="Times New Roman" w:cs="Times New Roman"/>
          <w:sz w:val="28"/>
          <w:szCs w:val="28"/>
        </w:rPr>
        <w:tab/>
      </w:r>
      <w:r w:rsidR="001A221B" w:rsidRPr="001A2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E49" w:rsidRPr="00FF7E49">
        <w:rPr>
          <w:rFonts w:ascii="Times New Roman" w:hAnsi="Times New Roman" w:cs="Times New Roman"/>
          <w:sz w:val="28"/>
          <w:szCs w:val="28"/>
        </w:rPr>
        <w:t>Лисенок увидел на другом берегу ручья свою маму, но он не решается войти в воду. Вода такая холодная, да и глубоко тут.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  <w:t xml:space="preserve">Выразительные движения. Поставить ногу вперед на носок, потом вернуть ногу на место. Повторить это движение несколько раз. Для большей выразительности можно имитировать </w:t>
      </w:r>
      <w:r w:rsidR="00F0605B" w:rsidRPr="00FF7E49">
        <w:rPr>
          <w:rFonts w:ascii="Times New Roman" w:hAnsi="Times New Roman" w:cs="Times New Roman"/>
          <w:sz w:val="28"/>
          <w:szCs w:val="28"/>
        </w:rPr>
        <w:t>встряхивание</w:t>
      </w:r>
      <w:r w:rsidR="00FF7E49" w:rsidRPr="00FF7E49">
        <w:rPr>
          <w:rFonts w:ascii="Times New Roman" w:hAnsi="Times New Roman" w:cs="Times New Roman"/>
          <w:sz w:val="28"/>
          <w:szCs w:val="28"/>
        </w:rPr>
        <w:t xml:space="preserve"> с ноги воображаемых </w:t>
      </w:r>
      <w:r w:rsidR="00FF7E49" w:rsidRPr="00FF7E49">
        <w:rPr>
          <w:rFonts w:ascii="Times New Roman" w:hAnsi="Times New Roman" w:cs="Times New Roman"/>
          <w:sz w:val="28"/>
          <w:szCs w:val="28"/>
        </w:rPr>
        <w:lastRenderedPageBreak/>
        <w:t>капелек воды.</w:t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733">
        <w:rPr>
          <w:rFonts w:ascii="Times New Roman" w:eastAsia="Times New Roman" w:hAnsi="Times New Roman" w:cs="Times New Roman"/>
          <w:sz w:val="28"/>
          <w:szCs w:val="28"/>
        </w:rPr>
        <w:t>А сейчас звери покажут, что они еще делают в лесу</w:t>
      </w:r>
      <w:r w:rsidR="00C156F1" w:rsidRPr="00C156F1">
        <w:rPr>
          <w:rFonts w:ascii="Times New Roman" w:eastAsia="Times New Roman" w:hAnsi="Times New Roman" w:cs="Times New Roman"/>
          <w:sz w:val="28"/>
          <w:szCs w:val="28"/>
        </w:rPr>
        <w:t>. ( Звучит спокойная танцевальная русская народная музыка, дети повторяют).</w:t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C156F1" w:rsidRPr="00C1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6F1" w:rsidRPr="00C156F1">
        <w:rPr>
          <w:rFonts w:ascii="Times New Roman" w:eastAsia="Times New Roman" w:hAnsi="Times New Roman" w:cs="Times New Roman"/>
          <w:sz w:val="28"/>
          <w:szCs w:val="28"/>
        </w:rPr>
        <w:t xml:space="preserve">Пройти </w:t>
      </w:r>
      <w:r w:rsidR="00C930AC">
        <w:rPr>
          <w:rFonts w:ascii="Times New Roman" w:eastAsia="Times New Roman" w:hAnsi="Times New Roman" w:cs="Times New Roman"/>
          <w:sz w:val="28"/>
          <w:szCs w:val="28"/>
        </w:rPr>
        <w:t>как: 1.трусливый заяц, 2.лев, 3мышк</w:t>
      </w:r>
      <w:r w:rsidR="00C156F1" w:rsidRPr="00C156F1">
        <w:rPr>
          <w:rFonts w:ascii="Times New Roman" w:eastAsia="Times New Roman" w:hAnsi="Times New Roman" w:cs="Times New Roman"/>
          <w:sz w:val="28"/>
          <w:szCs w:val="28"/>
        </w:rPr>
        <w:t>а, 4.</w:t>
      </w:r>
      <w:r w:rsidR="00C930AC">
        <w:rPr>
          <w:rFonts w:ascii="Times New Roman" w:eastAsia="Times New Roman" w:hAnsi="Times New Roman" w:cs="Times New Roman"/>
          <w:sz w:val="28"/>
          <w:szCs w:val="28"/>
        </w:rPr>
        <w:t>медведь</w:t>
      </w:r>
      <w:r w:rsidR="00C156F1" w:rsidRPr="00C15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56F1" w:rsidRPr="00C156F1" w:rsidRDefault="00C156F1" w:rsidP="00DC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6F1">
        <w:rPr>
          <w:rFonts w:ascii="Times New Roman" w:eastAsia="Times New Roman" w:hAnsi="Times New Roman" w:cs="Times New Roman"/>
          <w:sz w:val="28"/>
          <w:szCs w:val="28"/>
        </w:rPr>
        <w:t>Попрыгать как: 1.</w:t>
      </w:r>
      <w:r w:rsidR="00727CE9">
        <w:rPr>
          <w:rFonts w:ascii="Times New Roman" w:eastAsia="Times New Roman" w:hAnsi="Times New Roman" w:cs="Times New Roman"/>
          <w:sz w:val="28"/>
          <w:szCs w:val="28"/>
        </w:rPr>
        <w:t>зайчик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, 2.лягушка, 3.козлик, 4.обезьянка. </w:t>
      </w:r>
    </w:p>
    <w:p w:rsidR="00C156F1" w:rsidRPr="00C156F1" w:rsidRDefault="00C156F1" w:rsidP="00DC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6F1">
        <w:rPr>
          <w:rFonts w:ascii="Times New Roman" w:eastAsia="Times New Roman" w:hAnsi="Times New Roman" w:cs="Times New Roman"/>
          <w:sz w:val="28"/>
          <w:szCs w:val="28"/>
        </w:rPr>
        <w:t>Сесть в позе: 1.птички на ветке, 2.пчелы на цветке, 3.</w:t>
      </w:r>
      <w:r w:rsidR="00C930AC">
        <w:rPr>
          <w:rFonts w:ascii="Times New Roman" w:eastAsia="Times New Roman" w:hAnsi="Times New Roman" w:cs="Times New Roman"/>
          <w:sz w:val="28"/>
          <w:szCs w:val="28"/>
        </w:rPr>
        <w:t>собачки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56F1" w:rsidRPr="00C156F1" w:rsidRDefault="00C156F1" w:rsidP="00DC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6F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хмуриться как: 1.рассерженная кошка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, 2.осенняя туча, 3.разъяренный лев. </w:t>
      </w:r>
    </w:p>
    <w:p w:rsidR="00D74733" w:rsidRDefault="00D74733" w:rsidP="00DC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Дети показывают, как звери умываются, греют лапы, чешут уши, питаются, виляют хвостом и т.д. </w:t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FF7E49">
        <w:rPr>
          <w:rFonts w:ascii="Times New Roman" w:eastAsia="Times New Roman" w:hAnsi="Times New Roman" w:cs="Times New Roman"/>
          <w:sz w:val="28"/>
          <w:szCs w:val="28"/>
        </w:rPr>
        <w:tab/>
      </w:r>
      <w:r w:rsidR="00C156F1" w:rsidRPr="00C15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Вечером все звери укладывают малышей спать. </w:t>
      </w:r>
      <w:r w:rsidR="00C156F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Звучит колыбельная из </w:t>
      </w:r>
      <w:proofErr w:type="gramStart"/>
      <w:r w:rsidRPr="00C156F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156F1">
        <w:rPr>
          <w:rFonts w:ascii="Times New Roman" w:eastAsia="Times New Roman" w:hAnsi="Times New Roman" w:cs="Times New Roman"/>
          <w:sz w:val="28"/>
          <w:szCs w:val="28"/>
        </w:rPr>
        <w:t>/</w:t>
      </w:r>
      <w:r w:rsidR="00F0605B" w:rsidRPr="00C156F1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 «Умка»</w:t>
      </w:r>
      <w:r w:rsidR="00C156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E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78">
        <w:rPr>
          <w:rFonts w:ascii="Times New Roman" w:eastAsia="Times New Roman" w:hAnsi="Times New Roman" w:cs="Times New Roman"/>
          <w:sz w:val="28"/>
          <w:szCs w:val="28"/>
        </w:rPr>
        <w:tab/>
      </w:r>
      <w:r w:rsidRPr="00C156F1">
        <w:rPr>
          <w:rFonts w:ascii="Times New Roman" w:eastAsia="Times New Roman" w:hAnsi="Times New Roman" w:cs="Times New Roman"/>
          <w:sz w:val="28"/>
          <w:szCs w:val="28"/>
        </w:rPr>
        <w:t xml:space="preserve">Тихо в лесу. </w:t>
      </w:r>
    </w:p>
    <w:p w:rsidR="00F0605B" w:rsidRDefault="00404BB2" w:rsidP="00DC332C">
      <w:pPr>
        <w:rPr>
          <w:rFonts w:ascii="Times New Roman" w:hAnsi="Times New Roman" w:cs="Times New Roman"/>
          <w:sz w:val="28"/>
          <w:szCs w:val="28"/>
        </w:rPr>
      </w:pPr>
      <w:r w:rsidRPr="00A962E1">
        <w:rPr>
          <w:rFonts w:ascii="Times New Roman" w:hAnsi="Times New Roman" w:cs="Times New Roman"/>
          <w:sz w:val="28"/>
          <w:szCs w:val="28"/>
        </w:rPr>
        <w:t xml:space="preserve">Рассказ воспитателя: </w:t>
      </w:r>
      <w:r w:rsidR="006C56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62E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6C5678">
        <w:rPr>
          <w:rFonts w:ascii="Times New Roman" w:hAnsi="Times New Roman" w:cs="Times New Roman"/>
          <w:sz w:val="28"/>
          <w:szCs w:val="28"/>
        </w:rPr>
        <w:t>»</w:t>
      </w:r>
      <w:r w:rsidRPr="00A962E1">
        <w:rPr>
          <w:rFonts w:ascii="Times New Roman" w:hAnsi="Times New Roman" w:cs="Times New Roman"/>
          <w:sz w:val="28"/>
          <w:szCs w:val="28"/>
        </w:rPr>
        <w:t xml:space="preserve"> - хозяин леса. Он следит за порядком и чистотой. Когда в лес приходят друзья природы, он радуется и чувствует себя самым счастливым и веселым. А когда правила поведения в природе </w:t>
      </w:r>
      <w:r w:rsidR="0094318B" w:rsidRPr="00A962E1">
        <w:rPr>
          <w:rFonts w:ascii="Times New Roman" w:hAnsi="Times New Roman" w:cs="Times New Roman"/>
          <w:sz w:val="28"/>
          <w:szCs w:val="28"/>
        </w:rPr>
        <w:t>нарушаются</w:t>
      </w:r>
      <w:r w:rsidRPr="00A962E1">
        <w:rPr>
          <w:rFonts w:ascii="Times New Roman" w:hAnsi="Times New Roman" w:cs="Times New Roman"/>
          <w:sz w:val="28"/>
          <w:szCs w:val="28"/>
        </w:rPr>
        <w:t>, он сердится и становится хмурым</w:t>
      </w:r>
      <w:r w:rsidR="006C5678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 w:rsidR="00FF7E49">
        <w:rPr>
          <w:rFonts w:ascii="Times New Roman" w:hAnsi="Times New Roman" w:cs="Times New Roman"/>
          <w:sz w:val="28"/>
          <w:szCs w:val="28"/>
        </w:rPr>
        <w:t>В</w:t>
      </w:r>
      <w:r w:rsidR="00FF7E49" w:rsidRPr="00FF7E49">
        <w:rPr>
          <w:rFonts w:ascii="Times New Roman" w:hAnsi="Times New Roman" w:cs="Times New Roman"/>
          <w:sz w:val="28"/>
          <w:szCs w:val="28"/>
        </w:rPr>
        <w:t>спом</w:t>
      </w:r>
      <w:r w:rsidR="00FF7E49">
        <w:rPr>
          <w:rFonts w:ascii="Times New Roman" w:hAnsi="Times New Roman" w:cs="Times New Roman"/>
          <w:sz w:val="28"/>
          <w:szCs w:val="28"/>
        </w:rPr>
        <w:t>нить</w:t>
      </w:r>
      <w:r w:rsidR="00FF7E49" w:rsidRPr="00FF7E49">
        <w:rPr>
          <w:rFonts w:ascii="Times New Roman" w:hAnsi="Times New Roman" w:cs="Times New Roman"/>
          <w:sz w:val="28"/>
          <w:szCs w:val="28"/>
        </w:rPr>
        <w:t xml:space="preserve"> с детьми, как ходили летом в лес и видели там высокие деревья. У них зеленые верхушки, много веточек и листьев. Набежит ветерок и колышет верхушки деревьев, а они кача</w:t>
      </w:r>
      <w:r w:rsidR="00DC332C">
        <w:rPr>
          <w:rFonts w:ascii="Times New Roman" w:hAnsi="Times New Roman" w:cs="Times New Roman"/>
          <w:sz w:val="28"/>
          <w:szCs w:val="28"/>
        </w:rPr>
        <w:t>ются и шумят: «</w:t>
      </w:r>
      <w:proofErr w:type="spellStart"/>
      <w:r w:rsidR="00DC332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C33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C332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C33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C332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C332C">
        <w:rPr>
          <w:rFonts w:ascii="Times New Roman" w:hAnsi="Times New Roman" w:cs="Times New Roman"/>
          <w:sz w:val="28"/>
          <w:szCs w:val="28"/>
        </w:rPr>
        <w:t>...» Воспитатель</w:t>
      </w:r>
      <w:r w:rsidR="00FF7E49" w:rsidRPr="00FF7E49">
        <w:rPr>
          <w:rFonts w:ascii="Times New Roman" w:hAnsi="Times New Roman" w:cs="Times New Roman"/>
          <w:sz w:val="28"/>
          <w:szCs w:val="28"/>
        </w:rPr>
        <w:t xml:space="preserve"> предлагает детям поднять руки вверх, как веточки у деревьев, и пошуметь, как деревья, когда на них дует ветерок: «</w:t>
      </w:r>
      <w:proofErr w:type="spellStart"/>
      <w:r w:rsidR="00FF7E49" w:rsidRPr="00FF7E4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F7E49" w:rsidRPr="00FF7E4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F7E49" w:rsidRPr="00FF7E4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F7E49" w:rsidRPr="00FF7E4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F7E49" w:rsidRPr="00FF7E4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F7E49" w:rsidRPr="00FF7E49">
        <w:rPr>
          <w:rFonts w:ascii="Times New Roman" w:hAnsi="Times New Roman" w:cs="Times New Roman"/>
          <w:sz w:val="28"/>
          <w:szCs w:val="28"/>
        </w:rPr>
        <w:t>...»</w:t>
      </w:r>
      <w:r w:rsidR="00F0605B">
        <w:rPr>
          <w:rFonts w:ascii="Times New Roman" w:hAnsi="Times New Roman" w:cs="Times New Roman"/>
          <w:sz w:val="28"/>
          <w:szCs w:val="28"/>
        </w:rPr>
        <w:tab/>
      </w:r>
      <w:r w:rsidR="00F0605B">
        <w:rPr>
          <w:rFonts w:ascii="Times New Roman" w:hAnsi="Times New Roman" w:cs="Times New Roman"/>
          <w:sz w:val="28"/>
          <w:szCs w:val="28"/>
        </w:rPr>
        <w:tab/>
      </w:r>
      <w:r w:rsidR="00A12CC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0605B" w:rsidRPr="00A12CC3" w:rsidRDefault="006C5678" w:rsidP="00DC332C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Игра «</w:t>
      </w:r>
      <w:r w:rsidR="00F0605B" w:rsidRPr="00A12CC3">
        <w:rPr>
          <w:rStyle w:val="a4"/>
          <w:rFonts w:ascii="Times New Roman" w:hAnsi="Times New Roman" w:cs="Times New Roman"/>
          <w:sz w:val="28"/>
          <w:szCs w:val="28"/>
        </w:rPr>
        <w:t>Солнце, дождик, ветер</w:t>
      </w:r>
      <w:r>
        <w:rPr>
          <w:rStyle w:val="a4"/>
          <w:rFonts w:ascii="Times New Roman" w:hAnsi="Times New Roman" w:cs="Times New Roman"/>
          <w:sz w:val="28"/>
          <w:szCs w:val="28"/>
        </w:rPr>
        <w:t>».</w:t>
      </w:r>
      <w:r w:rsidR="00F0605B" w:rsidRPr="00A12CC3">
        <w:rPr>
          <w:rFonts w:ascii="Times New Roman" w:hAnsi="Times New Roman" w:cs="Times New Roman"/>
          <w:sz w:val="28"/>
          <w:szCs w:val="28"/>
        </w:rPr>
        <w:br/>
        <w:t xml:space="preserve">Дети образуют круг, поворачиваются друг за другом. В центре круга находится педагог. </w:t>
      </w:r>
      <w:proofErr w:type="gramStart"/>
      <w:r w:rsidR="00F0605B" w:rsidRPr="00A12CC3">
        <w:rPr>
          <w:rFonts w:ascii="Times New Roman" w:hAnsi="Times New Roman" w:cs="Times New Roman"/>
          <w:sz w:val="28"/>
          <w:szCs w:val="28"/>
        </w:rPr>
        <w:t>Дети идут по кругу друг за другом, внимательно слушая команды педагога, и выполняют следующие движения:</w:t>
      </w:r>
      <w:r w:rsidR="00F0605B" w:rsidRPr="00A12CC3">
        <w:rPr>
          <w:rFonts w:ascii="Times New Roman" w:hAnsi="Times New Roman" w:cs="Times New Roman"/>
          <w:sz w:val="28"/>
          <w:szCs w:val="28"/>
        </w:rPr>
        <w:br/>
        <w:t>= по команде «Солнце!» идут по кругу на носках, руки поднимают вверх;</w:t>
      </w:r>
      <w:r w:rsidR="00F0605B" w:rsidRPr="00A12CC3">
        <w:rPr>
          <w:rFonts w:ascii="Times New Roman" w:hAnsi="Times New Roman" w:cs="Times New Roman"/>
          <w:sz w:val="28"/>
          <w:szCs w:val="28"/>
        </w:rPr>
        <w:br/>
        <w:t>= по команде «Дождик!» останавливаются, складывают руки «домиком» над головой (руки согнуть в локтях, пальцы рук касаются друг друга);</w:t>
      </w:r>
      <w:r w:rsidR="00F0605B" w:rsidRPr="00A12CC3">
        <w:rPr>
          <w:rFonts w:ascii="Times New Roman" w:hAnsi="Times New Roman" w:cs="Times New Roman"/>
          <w:sz w:val="28"/>
          <w:szCs w:val="28"/>
        </w:rPr>
        <w:br/>
        <w:t>= по команде «Ветер!» бегут по кругу в медленном темпе. </w:t>
      </w:r>
      <w:r w:rsidR="007A48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634490" y="7094220"/>
            <wp:positionH relativeFrom="margin">
              <wp:align>right</wp:align>
            </wp:positionH>
            <wp:positionV relativeFrom="margin">
              <wp:align>center</wp:align>
            </wp:positionV>
            <wp:extent cx="3280410" cy="2461260"/>
            <wp:effectExtent l="19050" t="0" r="0" b="0"/>
            <wp:wrapSquare wrapText="bothSides"/>
            <wp:docPr id="1" name="Рисунок 1" descr="D:\фото и видео\МАМА\06группа\DSCF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видео\МАМА\06группа\DSCF1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E9276A" w:rsidRDefault="006C5678" w:rsidP="00DC332C">
      <w:pPr>
        <w:rPr>
          <w:rFonts w:ascii="Times New Roman" w:hAnsi="Times New Roman" w:cs="Times New Roman"/>
          <w:sz w:val="28"/>
          <w:szCs w:val="28"/>
        </w:rPr>
      </w:pPr>
      <w:r w:rsidRPr="006C5678">
        <w:rPr>
          <w:rStyle w:val="a4"/>
          <w:rFonts w:ascii="Times New Roman" w:hAnsi="Times New Roman" w:cs="Times New Roman"/>
          <w:b w:val="0"/>
          <w:sz w:val="28"/>
          <w:szCs w:val="28"/>
        </w:rPr>
        <w:t>А сейчас мы с вами поплывем в облаках.</w:t>
      </w:r>
      <w:r w:rsidRPr="00FF7E49">
        <w:rPr>
          <w:rFonts w:ascii="Times New Roman" w:hAnsi="Times New Roman" w:cs="Times New Roman"/>
          <w:sz w:val="28"/>
          <w:szCs w:val="28"/>
        </w:rPr>
        <w:t xml:space="preserve"> 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  <w:t>Лягте и займите удобное положение. Закройте глаза. Дышите легко и медленно. Вообразите, что вы находитесь на природе, в прекрасном месте. Теплый, тихий день. Вам приятно, и вы чувствуете себя хорошо.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</w:r>
      <w:r w:rsidR="00FF7E49" w:rsidRPr="00FF7E49">
        <w:rPr>
          <w:rFonts w:ascii="Times New Roman" w:hAnsi="Times New Roman" w:cs="Times New Roman"/>
          <w:sz w:val="28"/>
          <w:szCs w:val="28"/>
        </w:rPr>
        <w:lastRenderedPageBreak/>
        <w:t>Вы абсолютно спокойны.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  <w:t>Вы лежите и смотрите вверх на облака – большие, белые, пушистые облака в прекрасном синем небе.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  <w:t>Дышите свободно.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  <w:t>Во время выдоха вы медленно поднимаетесь над землей. С каждым выдохом вы медленно и плавно поднимаетесь навстречу большому пушистому облаку. Вы поднимаетесь еще выше на самую верхушку облака и мягко утопаете в нем. Теперь вы плывете на вершине большого пушистого облака. Ваши руки и ноги свободно раскинуты в стороны, вам лень шевелиться. Вы отдыхаете.</w:t>
      </w:r>
      <w:r w:rsidR="00FF7E49" w:rsidRPr="00FF7E49">
        <w:rPr>
          <w:rFonts w:ascii="Times New Roman" w:hAnsi="Times New Roman" w:cs="Times New Roman"/>
          <w:sz w:val="28"/>
          <w:szCs w:val="28"/>
        </w:rPr>
        <w:br/>
        <w:t>Облако медленно вместе с вами начинает опускаться все ниже и ниже, пока не достигнет земли. Наконец, вы благополучно растянулись на земле, а ваше облако вернулось к себе домой на небо. Оно улыбается вам. Вы улыбаетесь ему. У вас прекрасное настроение. Сохраните его на весь день.</w:t>
      </w:r>
    </w:p>
    <w:p w:rsidR="00E9276A" w:rsidRDefault="00E9276A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FF7E49" w:rsidP="00DC332C">
      <w:pPr>
        <w:jc w:val="both"/>
        <w:rPr>
          <w:rFonts w:ascii="Times New Roman" w:hAnsi="Times New Roman" w:cs="Times New Roman"/>
          <w:sz w:val="28"/>
          <w:szCs w:val="28"/>
        </w:rPr>
      </w:pPr>
      <w:r w:rsidRPr="00FF7E49">
        <w:rPr>
          <w:rFonts w:ascii="Times New Roman" w:hAnsi="Times New Roman" w:cs="Times New Roman"/>
          <w:sz w:val="28"/>
          <w:szCs w:val="28"/>
        </w:rPr>
        <w:br/>
      </w:r>
      <w:r w:rsidRPr="00FF7E49">
        <w:rPr>
          <w:rFonts w:ascii="Times New Roman" w:hAnsi="Times New Roman" w:cs="Times New Roman"/>
          <w:sz w:val="28"/>
          <w:szCs w:val="28"/>
        </w:rPr>
        <w:br/>
      </w:r>
      <w:r w:rsidR="00A962E1" w:rsidRPr="00A96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DC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46" w:rsidRDefault="00E9276A" w:rsidP="00DC332C">
      <w:pPr>
        <w:jc w:val="both"/>
      </w:pPr>
      <w:r>
        <w:rPr>
          <w:rStyle w:val="a4"/>
        </w:rPr>
        <w:lastRenderedPageBreak/>
        <w:t>Малоподвижные игры</w:t>
      </w:r>
      <w:r>
        <w:rPr>
          <w:b/>
          <w:bCs/>
        </w:rPr>
        <w:br/>
      </w:r>
      <w:r>
        <w:rPr>
          <w:rStyle w:val="a4"/>
        </w:rPr>
        <w:t>Движения на ветру</w:t>
      </w:r>
      <w:r>
        <w:br/>
        <w:t>Цель: развитие творческого воображения и двигательных навыков.</w:t>
      </w:r>
      <w:r>
        <w:br/>
        <w:t>Поговорите с детьми о том, что ветер иногда уносит самые разные вещи. Попросите детей назвать какие-либо вещи, которые может унести ветром. Велите детям притворятся, будто они и есть эти вещи, которые уносит ветер:</w:t>
      </w:r>
      <w:r>
        <w:br/>
        <w:t>Будьте листиками и на землю медленно опадайте.</w:t>
      </w:r>
      <w:r>
        <w:br/>
        <w:t>Будьте листиками, которые быстро несет по двору.</w:t>
      </w:r>
      <w:r>
        <w:br/>
        <w:t>Будьте капельками дождя, падающими на землю.</w:t>
      </w:r>
      <w:r>
        <w:br/>
        <w:t>Будьте перышками, которые быстро уносит ветром.</w:t>
      </w:r>
      <w:r>
        <w:br/>
        <w:t>Будьте легкими снежинками, порхающими на ветру.</w:t>
      </w:r>
      <w:r>
        <w:br/>
        <w:t>Замри! - 2</w:t>
      </w:r>
      <w:proofErr w:type="gramStart"/>
      <w:r>
        <w:br/>
      </w:r>
      <w:r>
        <w:rPr>
          <w:rStyle w:val="a4"/>
        </w:rPr>
        <w:t>У</w:t>
      </w:r>
      <w:proofErr w:type="gramEnd"/>
      <w:r>
        <w:rPr>
          <w:rStyle w:val="a4"/>
        </w:rPr>
        <w:t>гадай-ка</w:t>
      </w:r>
      <w:r>
        <w:br/>
        <w:t>Дети образуют круг, берутся за руки. По сигналу педагога, стоящего в центре круга, начинают движение в правую сторону, произнося следующий текст:</w:t>
      </w:r>
      <w:r>
        <w:br/>
        <w:t>«Угадай-ка, угадай-ка,</w:t>
      </w:r>
      <w:r>
        <w:br/>
        <w:t>Ну-ка с нами поиграй-ка!</w:t>
      </w:r>
      <w:r>
        <w:br/>
        <w:t>Твои загадки отгадаем,</w:t>
      </w:r>
      <w:r>
        <w:br/>
        <w:t>Мы овощи и фрукты знаем»</w:t>
      </w:r>
    </w:p>
    <w:p w:rsidR="00101546" w:rsidRDefault="00101546" w:rsidP="0094318B"/>
    <w:p w:rsidR="003E1B23" w:rsidRDefault="00E9276A" w:rsidP="0094318B">
      <w:r>
        <w:br/>
      </w:r>
      <w:r>
        <w:br/>
      </w:r>
      <w:r w:rsidR="00101546">
        <w:rPr>
          <w:rStyle w:val="a4"/>
        </w:rPr>
        <w:t>В огороде у ребяток</w:t>
      </w:r>
      <w:r w:rsidR="00101546">
        <w:br/>
        <w:t>Дети образуют круг и встают лицом в его центр.</w:t>
      </w:r>
      <w:r w:rsidR="00101546">
        <w:br/>
        <w:t>В огороде у ребяток</w:t>
      </w:r>
      <w:proofErr w:type="gramStart"/>
      <w:r w:rsidR="00101546">
        <w:br/>
        <w:t>М</w:t>
      </w:r>
      <w:proofErr w:type="gramEnd"/>
      <w:r w:rsidR="00101546">
        <w:t>ного-много ровных грядок.</w:t>
      </w:r>
      <w:r w:rsidR="00101546">
        <w:br/>
        <w:t>Там растут горох и лук,</w:t>
      </w:r>
      <w:r w:rsidR="00101546">
        <w:br/>
        <w:t>Помидоры и капуста,</w:t>
      </w:r>
      <w:r w:rsidR="00101546">
        <w:br/>
        <w:t>Огурцы и кабачки,</w:t>
      </w:r>
      <w:r w:rsidR="00101546">
        <w:br/>
        <w:t>Есть их очень-очень вкусно.</w:t>
      </w:r>
      <w:r w:rsidR="00101546">
        <w:br/>
        <w:t>Мы с корзинкою пройдем,</w:t>
      </w:r>
      <w:r w:rsidR="00101546">
        <w:br/>
        <w:t>Овощей мы наберем.</w:t>
      </w:r>
      <w:r w:rsidR="00101546">
        <w:br/>
        <w:t>Пробежим вдоль гряд с друзьями,</w:t>
      </w:r>
      <w:r w:rsidR="00101546">
        <w:br/>
        <w:t>Громко-громко крикнем маме:</w:t>
      </w:r>
      <w:r w:rsidR="00101546">
        <w:br/>
        <w:t>«Двери, мама, открывай!</w:t>
      </w:r>
      <w:r w:rsidR="00101546">
        <w:br/>
        <w:t>Мы несем наш урожай!»</w:t>
      </w:r>
      <w:r w:rsidR="00101546">
        <w:br/>
        <w:t>Шагают на месте, высоко  поднимая колени. </w:t>
      </w:r>
      <w:r w:rsidR="00101546">
        <w:br/>
        <w:t>Выполняют «пружинку», хлопая в ладоши.</w:t>
      </w:r>
      <w:r w:rsidR="00101546">
        <w:br/>
        <w:t>Идут по кругу друг за другом. </w:t>
      </w:r>
      <w:r w:rsidR="00101546">
        <w:br/>
        <w:t>Бегут по кругу друг за другом.</w:t>
      </w:r>
      <w:r w:rsidR="00101546">
        <w:br/>
        <w:t>Имитируют стук в дверь. </w:t>
      </w:r>
      <w:r w:rsidR="00101546">
        <w:br/>
        <w:t>Разводят руки в стороны,  слегка наклоняются вперед.</w:t>
      </w:r>
      <w:r w:rsidR="00101546">
        <w:br/>
      </w:r>
      <w:r w:rsidR="00101546">
        <w:rPr>
          <w:rStyle w:val="a4"/>
        </w:rPr>
        <w:t>Мы корзиночку возьмем</w:t>
      </w:r>
      <w:r w:rsidR="00101546">
        <w:br/>
      </w:r>
      <w:r w:rsidR="00101546">
        <w:br/>
        <w:t>Мы корзиночку возьмем,</w:t>
      </w:r>
      <w:r w:rsidR="00101546">
        <w:br/>
        <w:t>В лес по ягоды пойдем.</w:t>
      </w:r>
      <w:r w:rsidR="00101546">
        <w:br/>
      </w:r>
      <w:r w:rsidR="00101546">
        <w:lastRenderedPageBreak/>
        <w:t>Раз, два, три, четыре, пять,</w:t>
      </w:r>
      <w:r w:rsidR="00101546">
        <w:br/>
        <w:t>Будем ягоды искать.</w:t>
      </w:r>
      <w:r w:rsidR="00101546">
        <w:br/>
        <w:t>Пробежимся по дорожке,</w:t>
      </w:r>
      <w:r w:rsidR="00101546">
        <w:br/>
        <w:t>Перепрыгнем через лужи.</w:t>
      </w:r>
      <w:r w:rsidR="00101546">
        <w:br/>
        <w:t>Под листочки мы заглянем — </w:t>
      </w:r>
      <w:r w:rsidR="00101546">
        <w:br/>
        <w:t>Ягод соберем на ужин:</w:t>
      </w:r>
      <w:r w:rsidR="00101546">
        <w:br/>
        <w:t>Ежевики и малины,</w:t>
      </w:r>
      <w:r w:rsidR="00101546">
        <w:br/>
        <w:t>Голубики и калины.</w:t>
      </w:r>
      <w:r w:rsidR="00101546">
        <w:br/>
        <w:t>Гроздья спелые брусники</w:t>
      </w:r>
      <w:proofErr w:type="gramStart"/>
      <w:r w:rsidR="00101546">
        <w:br/>
        <w:t>И</w:t>
      </w:r>
      <w:proofErr w:type="gramEnd"/>
      <w:r w:rsidR="00101546">
        <w:t xml:space="preserve"> немного земляники.</w:t>
      </w:r>
      <w:r w:rsidR="00101546">
        <w:br/>
      </w:r>
      <w:r w:rsidR="00101546">
        <w:br/>
        <w:t>Шагают по кругу друг за другом.</w:t>
      </w:r>
      <w:r w:rsidR="00101546">
        <w:br/>
        <w:t>Останавливаются, выполняют «пружинку», хлопают в ладоши.</w:t>
      </w:r>
      <w:r w:rsidR="00101546">
        <w:br/>
        <w:t>Бегут по кругу. </w:t>
      </w:r>
      <w:r w:rsidR="00101546">
        <w:br/>
        <w:t>Прыгают на двух ногах. </w:t>
      </w:r>
      <w:r w:rsidR="00101546">
        <w:br/>
        <w:t>Приседают. </w:t>
      </w:r>
      <w:r w:rsidR="00101546">
        <w:br/>
        <w:t>Имитируют руками сбор ягод. </w:t>
      </w:r>
      <w:r w:rsidR="00101546">
        <w:br/>
        <w:t>Шагают на месте.</w:t>
      </w:r>
      <w:r w:rsidR="00101546">
        <w:br/>
        <w:t>Выполняют «пружинку», хлопают в ладоши.</w:t>
      </w:r>
      <w:r w:rsidR="00101546">
        <w:br/>
      </w:r>
      <w:r w:rsidR="00101546">
        <w:rPr>
          <w:rStyle w:val="a4"/>
        </w:rPr>
        <w:t>Прогулка - 1</w:t>
      </w:r>
      <w:r w:rsidR="00101546">
        <w:br/>
      </w:r>
      <w:r w:rsidR="00101546">
        <w:br/>
      </w:r>
      <w:proofErr w:type="spellStart"/>
      <w:r w:rsidR="00101546">
        <w:t>Раз-два-три-четыре-пять</w:t>
      </w:r>
      <w:proofErr w:type="spellEnd"/>
      <w:r w:rsidR="00101546">
        <w:t xml:space="preserve"> — </w:t>
      </w:r>
      <w:r w:rsidR="00101546">
        <w:br/>
        <w:t>В лес отправимся гулять.</w:t>
      </w:r>
      <w:r w:rsidR="00101546">
        <w:br/>
        <w:t>По извилистым тропинкам</w:t>
      </w:r>
      <w:proofErr w:type="gramStart"/>
      <w:r w:rsidR="00101546">
        <w:t> </w:t>
      </w:r>
      <w:r w:rsidR="00101546">
        <w:br/>
        <w:t>П</w:t>
      </w:r>
      <w:proofErr w:type="gramEnd"/>
      <w:r w:rsidR="00101546">
        <w:t>отихоньку мы пойдем.</w:t>
      </w:r>
      <w:r w:rsidR="00101546">
        <w:br/>
        <w:t>Может быть, и под листочком</w:t>
      </w:r>
      <w:r w:rsidR="00101546">
        <w:br/>
      </w:r>
      <w:proofErr w:type="spellStart"/>
      <w:r w:rsidR="00101546">
        <w:t>Сладку</w:t>
      </w:r>
      <w:proofErr w:type="spellEnd"/>
      <w:r w:rsidR="00101546">
        <w:t xml:space="preserve"> ягодку найдем.</w:t>
      </w:r>
      <w:r w:rsidR="00101546">
        <w:br/>
        <w:t>На носочки дети встали,</w:t>
      </w:r>
      <w:r w:rsidR="00101546">
        <w:br/>
        <w:t>По дорожкам побежали.</w:t>
      </w:r>
      <w:r w:rsidR="00101546">
        <w:br/>
        <w:t>И на каблучках пойдем, </w:t>
      </w:r>
      <w:r w:rsidR="00101546">
        <w:br/>
        <w:t>Через лужи перейдем.</w:t>
      </w:r>
      <w:r w:rsidR="00101546">
        <w:br/>
        <w:t>Я бегу к тебе, грибок? </w:t>
      </w:r>
      <w:r w:rsidR="00101546">
        <w:br/>
        <w:t>Полезай-ка в кузовок! </w:t>
      </w:r>
      <w:r w:rsidR="00101546">
        <w:br/>
        <w:t>Обычная ходьба.</w:t>
      </w:r>
      <w:r w:rsidR="00101546">
        <w:br/>
      </w:r>
      <w:r w:rsidR="00101546">
        <w:br/>
        <w:t>Ходьба «змейкой» между листьями, лежащими на полу, взявшись за руки.</w:t>
      </w:r>
      <w:r w:rsidR="00101546">
        <w:br/>
        <w:t>Наклоны вперед при ходьбе.</w:t>
      </w:r>
      <w:r w:rsidR="00101546">
        <w:br/>
        <w:t>Бег на носках.</w:t>
      </w:r>
      <w:r w:rsidR="00101546">
        <w:br/>
        <w:t>Ходьба на пятках.</w:t>
      </w:r>
      <w:r w:rsidR="00101546">
        <w:br/>
        <w:t>Обычная ходьба.</w:t>
      </w:r>
      <w:r w:rsidR="00101546">
        <w:br/>
        <w:t>Бег с ускорением.</w:t>
      </w:r>
      <w:r w:rsidR="00101546">
        <w:br/>
        <w:t>Присесть.</w:t>
      </w:r>
      <w:r w:rsidR="00101546">
        <w:br/>
      </w:r>
      <w:r w:rsidR="00101546">
        <w:br/>
        <w:t>Пойду прятать я синичку — </w:t>
      </w:r>
      <w:r w:rsidR="00101546">
        <w:br/>
        <w:t>Очень маленькую птичку.</w:t>
      </w:r>
      <w:r w:rsidR="00101546">
        <w:br/>
        <w:t>Быстро глазки закрывайте,</w:t>
      </w:r>
      <w:r w:rsidR="00101546">
        <w:br/>
        <w:t>Где синичка — отгадайте.</w:t>
      </w:r>
      <w:r w:rsidR="00101546">
        <w:br/>
      </w:r>
      <w:r w:rsidR="00101546">
        <w:lastRenderedPageBreak/>
        <w:br/>
        <w:t>Дети присаживаются на корточки, закрывают глаза. Педагог прячет игрушку, говорит детям: «Ищите синичку!» Дети встают, идут искать птичку.</w:t>
      </w:r>
      <w:r w:rsidR="00101546">
        <w:br/>
        <w:t xml:space="preserve">Примечание. </w:t>
      </w:r>
      <w:proofErr w:type="gramStart"/>
      <w:r w:rsidR="00101546">
        <w:t>Педагог может помогать детям искать птичку по определенным ориентирам (куст, камень, гимнастическая лес</w:t>
      </w:r>
      <w:proofErr w:type="gramEnd"/>
    </w:p>
    <w:p w:rsidR="00101546" w:rsidRDefault="00101546" w:rsidP="0094318B"/>
    <w:p w:rsidR="00101546" w:rsidRDefault="00101546" w:rsidP="0094318B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</w:rPr>
        <w:t>Разные настроения</w:t>
      </w:r>
      <w:proofErr w:type="gramStart"/>
      <w:r>
        <w:br/>
        <w:t>О</w:t>
      </w:r>
      <w:proofErr w:type="gramEnd"/>
      <w:r>
        <w:t>х, как плачет малыш - </w:t>
      </w:r>
      <w:r>
        <w:br/>
        <w:t>Что медведь рычит.</w:t>
      </w:r>
      <w:r>
        <w:br/>
        <w:t>А смеется малыш -</w:t>
      </w:r>
      <w:r>
        <w:br/>
        <w:t>Что ручей журчит.</w:t>
      </w:r>
      <w:r>
        <w:br/>
        <w:t>А уж слезь! текут - </w:t>
      </w:r>
      <w:r>
        <w:br/>
        <w:t>Будто дождик льет.</w:t>
      </w:r>
      <w:r>
        <w:br/>
        <w:t>Улыбается малыш -</w:t>
      </w:r>
      <w:r>
        <w:br/>
        <w:t>Будто солнце взойдет.</w:t>
      </w:r>
      <w:r>
        <w:br/>
        <w:t>Вот какой малыш - </w:t>
      </w:r>
      <w:r>
        <w:br/>
        <w:t>Сын мой.</w:t>
      </w:r>
      <w:r>
        <w:br/>
      </w:r>
    </w:p>
    <w:p w:rsidR="00101546" w:rsidRPr="00FF7E49" w:rsidRDefault="00101546" w:rsidP="0094318B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У нас под крышей </w:t>
      </w:r>
      <w:r>
        <w:rPr>
          <w:i/>
          <w:iCs/>
        </w:rPr>
        <w:br/>
        <w:t xml:space="preserve">Белый гвоздь висит, </w:t>
      </w:r>
      <w:r>
        <w:rPr>
          <w:i/>
          <w:iCs/>
        </w:rPr>
        <w:br/>
        <w:t xml:space="preserve">Солнце взойдет, </w:t>
      </w:r>
      <w:r>
        <w:rPr>
          <w:i/>
          <w:iCs/>
        </w:rPr>
        <w:br/>
        <w:t>Гвоздь упадет.</w:t>
      </w:r>
      <w:r>
        <w:t xml:space="preserve"> </w:t>
      </w:r>
      <w:r>
        <w:br/>
      </w:r>
    </w:p>
    <w:sectPr w:rsidR="00101546" w:rsidRPr="00FF7E49" w:rsidSect="00DC332C">
      <w:pgSz w:w="11906" w:h="16838"/>
      <w:pgMar w:top="1134" w:right="850" w:bottom="1134" w:left="1701" w:header="708" w:footer="708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800B6"/>
    <w:multiLevelType w:val="hybridMultilevel"/>
    <w:tmpl w:val="D02A57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E2A"/>
    <w:rsid w:val="000E43AE"/>
    <w:rsid w:val="000E58D1"/>
    <w:rsid w:val="00101546"/>
    <w:rsid w:val="00106387"/>
    <w:rsid w:val="00113620"/>
    <w:rsid w:val="001322F4"/>
    <w:rsid w:val="0017406C"/>
    <w:rsid w:val="001A221B"/>
    <w:rsid w:val="001F693A"/>
    <w:rsid w:val="0037158F"/>
    <w:rsid w:val="00395EF5"/>
    <w:rsid w:val="003E1B23"/>
    <w:rsid w:val="00401EEE"/>
    <w:rsid w:val="00404BB2"/>
    <w:rsid w:val="00416CD1"/>
    <w:rsid w:val="004C7A63"/>
    <w:rsid w:val="00570231"/>
    <w:rsid w:val="005E7368"/>
    <w:rsid w:val="00611396"/>
    <w:rsid w:val="006C5678"/>
    <w:rsid w:val="0071138D"/>
    <w:rsid w:val="00727CE9"/>
    <w:rsid w:val="0074730B"/>
    <w:rsid w:val="00795F87"/>
    <w:rsid w:val="007A4827"/>
    <w:rsid w:val="007D4A91"/>
    <w:rsid w:val="0094318B"/>
    <w:rsid w:val="00966552"/>
    <w:rsid w:val="00A12CC3"/>
    <w:rsid w:val="00A138EC"/>
    <w:rsid w:val="00A962E1"/>
    <w:rsid w:val="00B34E2A"/>
    <w:rsid w:val="00BB4DFF"/>
    <w:rsid w:val="00C156F1"/>
    <w:rsid w:val="00C930AC"/>
    <w:rsid w:val="00CE0F99"/>
    <w:rsid w:val="00D074D8"/>
    <w:rsid w:val="00D60887"/>
    <w:rsid w:val="00D74733"/>
    <w:rsid w:val="00D77AA9"/>
    <w:rsid w:val="00DC332C"/>
    <w:rsid w:val="00E9276A"/>
    <w:rsid w:val="00ED3762"/>
    <w:rsid w:val="00F0605B"/>
    <w:rsid w:val="00F14B9E"/>
    <w:rsid w:val="00F30453"/>
    <w:rsid w:val="00F61A39"/>
    <w:rsid w:val="00F7241D"/>
    <w:rsid w:val="00FD194D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1B"/>
    <w:pPr>
      <w:ind w:left="720"/>
      <w:contextualSpacing/>
    </w:pPr>
  </w:style>
  <w:style w:type="character" w:styleId="a4">
    <w:name w:val="Strong"/>
    <w:basedOn w:val="a0"/>
    <w:uiPriority w:val="22"/>
    <w:qFormat/>
    <w:rsid w:val="00FF7E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AE27-00CE-4828-BF2A-D1AC5313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ира</cp:lastModifiedBy>
  <cp:revision>21</cp:revision>
  <cp:lastPrinted>2012-09-16T11:45:00Z</cp:lastPrinted>
  <dcterms:created xsi:type="dcterms:W3CDTF">2010-11-20T07:30:00Z</dcterms:created>
  <dcterms:modified xsi:type="dcterms:W3CDTF">2012-09-16T11:48:00Z</dcterms:modified>
</cp:coreProperties>
</file>